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14FF" w14:textId="175013A0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loha č.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3</w:t>
      </w:r>
    </w:p>
    <w:p w14:paraId="5C4644E4" w14:textId="2D5B096E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oznam subdodávateľov</w:t>
      </w:r>
      <w:r w:rsidR="000D7A0E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hotoviteľa</w:t>
      </w:r>
    </w:p>
    <w:p w14:paraId="28864E8E" w14:textId="77777777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2E02F55B" w14:textId="77777777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4463A52F" w14:textId="78C1E725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chodné meno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sídlo uchádzača /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</w:p>
    <w:p w14:paraId="4329E55C" w14:textId="2AA522D5" w:rsidR="00B04E08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1C3608D1" w14:textId="77777777" w:rsidR="0099562A" w:rsidRPr="003F0FAA" w:rsidRDefault="0099562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3950E306" w14:textId="3B230029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hlasujem, že ako víťazný uchádzač v zákazke s názvom:</w:t>
      </w:r>
    </w:p>
    <w:p w14:paraId="6F222688" w14:textId="77777777" w:rsidR="00B04E08" w:rsidRPr="003F0FAA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sk-SK" w:eastAsia="sk-SK"/>
        </w:rPr>
      </w:pPr>
    </w:p>
    <w:p w14:paraId="0C2D28F2" w14:textId="3FE5E62F" w:rsidR="00B04E08" w:rsidRPr="003F0FAA" w:rsidRDefault="00B04E08" w:rsidP="00F60CB6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lnom rozsahu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bez obmedzenia súhlasím s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dmienkami určenými vo vyhlásenej zákazke vrátane zmluvných podmienok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nižšie uvedených podmienok využitia subdodávateľov;</w:t>
      </w:r>
    </w:p>
    <w:p w14:paraId="3B887101" w14:textId="7CFC9774" w:rsidR="00B04E08" w:rsidRPr="003F0FAA" w:rsidRDefault="00714442" w:rsidP="00F60CB6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hlasujem, že všetky doklady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údaje uvedené a predložené v mojej ponuke sú pravdivé a úplné.</w:t>
      </w:r>
    </w:p>
    <w:p w14:paraId="7C6409D4" w14:textId="77777777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24D9FB62" w14:textId="6090DE46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b/>
          <w:sz w:val="20"/>
          <w:szCs w:val="20"/>
          <w:lang w:val="sk-SK" w:eastAsia="sk-SK"/>
        </w:rPr>
        <w:t>Prehľad subdodávateľov</w:t>
      </w:r>
    </w:p>
    <w:p w14:paraId="598DB1B2" w14:textId="0B2A9903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(*údaje o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sobe oprávnenej konať za subdodávateľa v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ozsahu meno a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iezvisko, adresa trvalého pobytu, dátum narodenia uvádzať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k ide o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subdodávateľa, ktorý má povinnosť zápisu do registra partnerov verejného sekt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2279"/>
        <w:gridCol w:w="1861"/>
      </w:tblGrid>
      <w:tr w:rsidR="00B04E08" w:rsidRPr="003F0FAA" w14:paraId="29F22D40" w14:textId="77777777" w:rsidTr="00A82D5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6E45D" w14:textId="02DC1836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Obchodné meno, adresa navrhovaného subdodávateľa, IČO, údaje o</w:t>
            </w:r>
            <w:r w:rsidR="00714442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osobe oprávnenej konať za subdodávateľa v</w:t>
            </w:r>
            <w:r w:rsidR="00714442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rozsahu: meno a priezvisko, adresa pobytu, dátum narodenia a 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39070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8EB8E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Podiel</w:t>
            </w:r>
          </w:p>
          <w:p w14:paraId="4C51A2BE" w14:textId="5E0ACAB2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subdodávok v</w:t>
            </w:r>
            <w:r w:rsidR="00714442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%</w:t>
            </w:r>
          </w:p>
          <w:p w14:paraId="72DD2C1C" w14:textId="6754E2AB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a</w:t>
            </w:r>
            <w:r w:rsidR="00F60CB6"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 v </w:t>
            </w: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EUR</w:t>
            </w:r>
          </w:p>
        </w:tc>
      </w:tr>
      <w:tr w:rsidR="00B04E08" w:rsidRPr="003F0FAA" w14:paraId="68482C89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C7D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1E4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06F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786977E7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849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D4D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96F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59BD5AA9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E4B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303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3AB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1AD28182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2D4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C44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9BC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  <w:tr w:rsidR="00B04E08" w:rsidRPr="003F0FAA" w14:paraId="26FD6DB7" w14:textId="77777777" w:rsidTr="00A82D51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466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E3B0F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3F0FAA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C9C86" w14:textId="77777777" w:rsidR="00B04E08" w:rsidRPr="003F0FAA" w:rsidRDefault="00B04E08" w:rsidP="00B04E08">
            <w:pPr>
              <w:tabs>
                <w:tab w:val="left" w:pos="540"/>
                <w:tab w:val="left" w:pos="567"/>
                <w:tab w:val="left" w:pos="378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6366BF53" w14:textId="77777777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sk-SK"/>
        </w:rPr>
      </w:pPr>
    </w:p>
    <w:p w14:paraId="77C6B5AE" w14:textId="720883C0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b/>
          <w:sz w:val="20"/>
          <w:szCs w:val="20"/>
          <w:lang w:val="sk-SK" w:eastAsia="sk-SK"/>
        </w:rPr>
        <w:t>Podmienky využitia subdodávateľov</w:t>
      </w:r>
    </w:p>
    <w:p w14:paraId="1D34CEF2" w14:textId="4B33DD8F" w:rsidR="00B04E08" w:rsidRPr="003F0FAA" w:rsidRDefault="00B04E08" w:rsidP="00B04E08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Úspešný uchádzač (ďalej aj „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“) je oprávnený zveriť vykonanie časti predmetu zmluvy tretej osobe (subdodávateľovi) iba v</w:t>
      </w:r>
      <w:r w:rsidR="00E24D43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ozsahu podľa vyššie uvedeného prehľadu. Každý subdodávateľ, ktorý má dodať časť predmetu zmluvy a 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ktorému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zniká povinnosť byť registrovaný v RPVS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je povinný byť zapísaný v registri partnerov verejného sektora.</w:t>
      </w:r>
    </w:p>
    <w:p w14:paraId="0DF3E1C6" w14:textId="30D787E3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i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lnení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redmetu zmluvy prostredníctvom subdodávateľov je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lne zodpovedný voči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a včasné a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iadne vykonanie predmetu zmluvy, akoby ho vykonával sám.</w:t>
      </w:r>
    </w:p>
    <w:p w14:paraId="602923D2" w14:textId="38C53A1D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ípade, ak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verí vykonanie časti predmetu zmluvy subdodávateľovi inému ako v uvedenom prehľade, je povinný písomne oznámiť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ždého takéhoto subdodávateľa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najneskôr 10 (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desať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)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lendárnych dní pred začatím vykonávania 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íslušnej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časti predmetu zmluvy.</w:t>
      </w:r>
    </w:p>
    <w:p w14:paraId="255026A7" w14:textId="15FC61FA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714442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pade zmeny subdodávateľa, ktorý má dodať časť predmetu zmluvy a 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ktorému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zniká povinnosť byť registrovaný v RPVS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je povinný byť zapísaný v registri partnerov verejného sektora.</w:t>
      </w:r>
    </w:p>
    <w:p w14:paraId="0EE795B6" w14:textId="5CAEADFF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Subdodávateľ môže začať plniť časť predmetu zmluvy iba po písomnom odsúhlasení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m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. V prípade, ak subdodávateľ začne plniť časť predmetu zmluvy bez súhlasu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lebo napriek odmietnutiu subdodávateľa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m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, má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rávo neprevziať predmet plnenia.</w:t>
      </w:r>
    </w:p>
    <w:p w14:paraId="65670DB4" w14:textId="38F267C4" w:rsidR="00B04E08" w:rsidRPr="003F0FAA" w:rsidRDefault="00412467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môže vo výnimočných prípadoch zmeniť, t.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j. zvýšiť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odiel subdodávok podľa vyššie uvedeného prehľadu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to zmenou podielu subdodávok pre už uvedeného subdodávateľa alebo doplnením nového subdodávateľa spolu s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dielom subdodávok. V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pade zmeny podielu subdodávok, resp. doplnenia subdodáva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je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ovinný písomne oznámiť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dôvod tejto zmeny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to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najneskôr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10 (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desať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)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lendárnych dní pred začatím plnenia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príslušnej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časti predmetu zmluvy.</w:t>
      </w:r>
    </w:p>
    <w:p w14:paraId="3D85A123" w14:textId="50DD5AC6" w:rsidR="00B04E08" w:rsidRPr="003F0FAA" w:rsidRDefault="00412467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Zhotoviteľ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je povinný oznámiť akúkoľvek zmenu údajov o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subdodávateľovi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uvedených v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ehľade.</w:t>
      </w:r>
    </w:p>
    <w:p w14:paraId="4A838106" w14:textId="5CC1541D" w:rsidR="00B04E08" w:rsidRPr="003F0FAA" w:rsidRDefault="00B04E08" w:rsidP="00F60CB6">
      <w:pPr>
        <w:numPr>
          <w:ilvl w:val="0"/>
          <w:numId w:val="33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pade porušenia ktorejkoľvek z</w:t>
      </w:r>
      <w:r w:rsidR="006561F9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vinností t</w:t>
      </w:r>
      <w:r w:rsidR="00AA7F90">
        <w:rPr>
          <w:rFonts w:ascii="Times New Roman" w:eastAsia="Times New Roman" w:hAnsi="Times New Roman"/>
          <w:sz w:val="20"/>
          <w:szCs w:val="20"/>
          <w:lang w:val="sk-SK" w:eastAsia="sk-SK"/>
        </w:rPr>
        <w:t>ý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kajúc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ich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sa subdodávateľov alebo ich zmeny má 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nárok na zmluvnú pokutu vo vý</w:t>
      </w:r>
      <w:r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ške </w:t>
      </w:r>
      <w:r w:rsidR="00AA7F90"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1 000</w:t>
      </w:r>
      <w:r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="00412467"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- </w:t>
      </w:r>
      <w:r w:rsidRPr="009F11EA">
        <w:rPr>
          <w:rFonts w:ascii="Times New Roman" w:eastAsia="Times New Roman" w:hAnsi="Times New Roman"/>
          <w:sz w:val="20"/>
          <w:szCs w:val="20"/>
          <w:lang w:val="sk-SK" w:eastAsia="sk-SK"/>
        </w:rPr>
        <w:t>EUR z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každé porušenie ktorejkoľvek z vyššie uvedených povinností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to aj opakovane.</w:t>
      </w:r>
    </w:p>
    <w:p w14:paraId="31F99DB2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50237953" w14:textId="21F05117" w:rsidR="00B04E08" w:rsidRPr="003F0FAA" w:rsidRDefault="00412467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lastRenderedPageBreak/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hlasuje, že on, jeho zamestnanci alebo jeho subdodávatelia sú držiteľmi všetkých potrebných oprávnení 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kvalifikácií požadovaných na dodanie predmetu tejto zmluvy. Pri výkone predmetu zmluvy prostredníctvom subdodávateľov je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zhotoviteľ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plne zodpovedný voči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objednávateľovi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a riadne 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a včasné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vykonanie predmetu zmluvy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tak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, akoby ho vykonával sám.</w:t>
      </w:r>
    </w:p>
    <w:p w14:paraId="7BF23FD0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7AC338A9" w14:textId="7DC0A2CC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Miesto</w:t>
      </w:r>
      <w:r w:rsidR="006561F9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a dátum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  <w:r w:rsidR="006561F9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="006561F9" w:rsidRPr="003F0FAA">
        <w:rPr>
          <w:rFonts w:ascii="Times New Roman" w:eastAsia="Times New Roman" w:hAnsi="Times New Roman"/>
          <w:sz w:val="20"/>
          <w:szCs w:val="20"/>
          <w:highlight w:val="yellow"/>
          <w:lang w:val="sk-SK" w:eastAsia="sk-SK"/>
        </w:rPr>
        <w:t>XXX</w:t>
      </w:r>
    </w:p>
    <w:p w14:paraId="2E619904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7137FE66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0C2787FE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6398D557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793D620A" w14:textId="049B3FF7" w:rsidR="00B04E08" w:rsidRPr="003F0FAA" w:rsidRDefault="00B04E08" w:rsidP="006561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Meno štatutárneho orgánu uchádzača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/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hotovi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 w:rsidR="00412467" w:rsidRPr="003F0FAA">
        <w:rPr>
          <w:rFonts w:ascii="Times New Roman" w:eastAsia="Times New Roman" w:hAnsi="Times New Roman"/>
          <w:sz w:val="20"/>
          <w:szCs w:val="20"/>
          <w:highlight w:val="yellow"/>
          <w:lang w:val="sk-SK" w:eastAsia="sk-SK"/>
        </w:rPr>
        <w:t>XXX</w:t>
      </w:r>
    </w:p>
    <w:p w14:paraId="42E70801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342AD745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6A9141CA" w14:textId="77777777" w:rsidR="00B04E08" w:rsidRPr="003F0FAA" w:rsidRDefault="00B04E08" w:rsidP="006561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p w14:paraId="1436F62B" w14:textId="517698F3" w:rsidR="00B04E08" w:rsidRPr="003F0FAA" w:rsidRDefault="00B04E08" w:rsidP="006561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odpis štatutárneho orgánu uchádzača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/</w:t>
      </w:r>
      <w:r w:rsidR="00412467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zhotoviteľa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: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</w:p>
    <w:p w14:paraId="0ECDB8E5" w14:textId="193AFA33" w:rsidR="00B04E08" w:rsidRPr="003F0FAA" w:rsidRDefault="00E751EB" w:rsidP="00F27C67">
      <w:pPr>
        <w:tabs>
          <w:tab w:val="left" w:pos="540"/>
          <w:tab w:val="left" w:pos="567"/>
          <w:tab w:val="left" w:pos="37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  <w:sectPr w:rsidR="00B04E08" w:rsidRPr="003F0FAA" w:rsidSect="00FB2B5B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</w:r>
      <w:r>
        <w:rPr>
          <w:rFonts w:ascii="Times New Roman" w:eastAsia="Times New Roman" w:hAnsi="Times New Roman"/>
          <w:sz w:val="20"/>
          <w:szCs w:val="20"/>
          <w:lang w:val="sk-SK" w:eastAsia="sk-SK"/>
        </w:rPr>
        <w:tab/>
        <w:t xml:space="preserve">                                                                                             </w:t>
      </w:r>
      <w:r w:rsidR="00B04E08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.....................................................</w:t>
      </w:r>
    </w:p>
    <w:p w14:paraId="1FF6A7AD" w14:textId="44AAD319" w:rsidR="005445D7" w:rsidRPr="003F0FAA" w:rsidRDefault="005445D7" w:rsidP="00E751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sectPr w:rsidR="005445D7" w:rsidRPr="003F0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EF66" w14:textId="77777777" w:rsidR="00EC12D6" w:rsidRDefault="00EC12D6">
      <w:pPr>
        <w:spacing w:after="0" w:line="240" w:lineRule="auto"/>
      </w:pPr>
      <w:r>
        <w:separator/>
      </w:r>
    </w:p>
  </w:endnote>
  <w:endnote w:type="continuationSeparator" w:id="0">
    <w:p w14:paraId="64050BE5" w14:textId="77777777" w:rsidR="00EC12D6" w:rsidRDefault="00EC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</w:t>
    </w:r>
    <w:r w:rsidR="007D4899">
      <w:rPr>
        <w:noProof/>
      </w:rPr>
      <w:t>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FC45" w14:textId="77777777" w:rsidR="00EC12D6" w:rsidRDefault="00EC12D6">
      <w:pPr>
        <w:spacing w:after="0" w:line="240" w:lineRule="auto"/>
      </w:pPr>
      <w:r>
        <w:separator/>
      </w:r>
    </w:p>
  </w:footnote>
  <w:footnote w:type="continuationSeparator" w:id="0">
    <w:p w14:paraId="2279F5AB" w14:textId="77777777" w:rsidR="00EC12D6" w:rsidRDefault="00EC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A2043"/>
    <w:rsid w:val="000B125D"/>
    <w:rsid w:val="000B22BF"/>
    <w:rsid w:val="000C552A"/>
    <w:rsid w:val="000D0B45"/>
    <w:rsid w:val="000D16F4"/>
    <w:rsid w:val="000D3584"/>
    <w:rsid w:val="000D3B25"/>
    <w:rsid w:val="000D7A0E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562A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5F28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0B75"/>
    <w:rsid w:val="00AF4A7C"/>
    <w:rsid w:val="00B04E08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751EB"/>
    <w:rsid w:val="00E84B7B"/>
    <w:rsid w:val="00E965D0"/>
    <w:rsid w:val="00EA2139"/>
    <w:rsid w:val="00EA4B0A"/>
    <w:rsid w:val="00EA5F2C"/>
    <w:rsid w:val="00EA5FBE"/>
    <w:rsid w:val="00EA63F0"/>
    <w:rsid w:val="00EB778D"/>
    <w:rsid w:val="00EC12D6"/>
    <w:rsid w:val="00ED3FDA"/>
    <w:rsid w:val="00ED79CC"/>
    <w:rsid w:val="00EE516E"/>
    <w:rsid w:val="00EE5DD9"/>
    <w:rsid w:val="00EE6A6E"/>
    <w:rsid w:val="00F00A66"/>
    <w:rsid w:val="00F06F7B"/>
    <w:rsid w:val="00F07175"/>
    <w:rsid w:val="00F14BB8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24:00Z</dcterms:created>
  <dcterms:modified xsi:type="dcterms:W3CDTF">2024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